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B823F9" w:rsidP="008610F7">
      <w:pPr>
        <w:jc w:val="right"/>
        <w:rPr>
          <w:sz w:val="28"/>
          <w:szCs w:val="28"/>
        </w:rPr>
      </w:pPr>
      <w:r w:rsidRPr="00B823F9">
        <w:rPr>
          <w:sz w:val="28"/>
          <w:szCs w:val="28"/>
        </w:rPr>
        <w:t>Дело  №5-</w:t>
      </w:r>
      <w:r w:rsidRPr="00B823F9" w:rsidR="00FF5396">
        <w:rPr>
          <w:sz w:val="28"/>
          <w:szCs w:val="28"/>
        </w:rPr>
        <w:t>62-</w:t>
      </w:r>
      <w:r w:rsidR="000854D9">
        <w:rPr>
          <w:sz w:val="28"/>
          <w:szCs w:val="28"/>
        </w:rPr>
        <w:t>328</w:t>
      </w:r>
      <w:r w:rsidRPr="00B823F9" w:rsidR="00814C72">
        <w:rPr>
          <w:sz w:val="28"/>
          <w:szCs w:val="28"/>
        </w:rPr>
        <w:t>/2024</w:t>
      </w:r>
    </w:p>
    <w:p w:rsidR="004B454D" w:rsidRPr="00B823F9" w:rsidP="008610F7">
      <w:pPr>
        <w:jc w:val="right"/>
        <w:rPr>
          <w:sz w:val="28"/>
          <w:szCs w:val="28"/>
        </w:rPr>
      </w:pPr>
      <w:r w:rsidRPr="00B823F9">
        <w:rPr>
          <w:sz w:val="28"/>
          <w:szCs w:val="28"/>
        </w:rPr>
        <w:t>УИД 91</w:t>
      </w:r>
      <w:r w:rsidRPr="00B823F9">
        <w:rPr>
          <w:sz w:val="28"/>
          <w:szCs w:val="28"/>
          <w:lang w:val="en-US"/>
        </w:rPr>
        <w:t>MS</w:t>
      </w:r>
      <w:r w:rsidRPr="00B823F9">
        <w:rPr>
          <w:sz w:val="28"/>
          <w:szCs w:val="28"/>
        </w:rPr>
        <w:t>00</w:t>
      </w:r>
      <w:r w:rsidRPr="00B823F9" w:rsidR="00FF5396">
        <w:rPr>
          <w:sz w:val="28"/>
          <w:szCs w:val="28"/>
        </w:rPr>
        <w:t>62</w:t>
      </w:r>
      <w:r w:rsidRPr="00B823F9">
        <w:rPr>
          <w:sz w:val="28"/>
          <w:szCs w:val="28"/>
        </w:rPr>
        <w:t>-01-2024-</w:t>
      </w:r>
      <w:r w:rsidR="000854D9">
        <w:rPr>
          <w:sz w:val="28"/>
          <w:szCs w:val="28"/>
        </w:rPr>
        <w:t>001581-85</w:t>
      </w:r>
    </w:p>
    <w:p w:rsidR="008610F7" w:rsidRPr="00B823F9" w:rsidP="008610F7">
      <w:pPr>
        <w:jc w:val="center"/>
        <w:rPr>
          <w:b/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ЛЕНИЕ</w:t>
      </w:r>
    </w:p>
    <w:p w:rsidR="008610F7" w:rsidRPr="00B823F9" w:rsidP="00313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 сентября </w:t>
      </w:r>
      <w:r w:rsidRPr="00B823F9" w:rsidR="00814C72">
        <w:rPr>
          <w:sz w:val="28"/>
          <w:szCs w:val="28"/>
        </w:rPr>
        <w:t>2024</w:t>
      </w:r>
      <w:r w:rsidRPr="00B823F9">
        <w:rPr>
          <w:sz w:val="28"/>
          <w:szCs w:val="28"/>
        </w:rPr>
        <w:t xml:space="preserve"> года                                                                             </w:t>
      </w:r>
      <w:r w:rsidRPr="00B823F9">
        <w:rPr>
          <w:sz w:val="28"/>
          <w:szCs w:val="28"/>
        </w:rPr>
        <w:t>п</w:t>
      </w:r>
      <w:r w:rsidRPr="00B823F9" w:rsidR="005C6D0C">
        <w:rPr>
          <w:sz w:val="28"/>
          <w:szCs w:val="28"/>
        </w:rPr>
        <w:t>гт</w:t>
      </w:r>
      <w:r w:rsidRPr="00B823F9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Ленино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5C6D0C" w:rsidRPr="00B823F9" w:rsidP="005C6D0C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</w:t>
      </w:r>
      <w:r w:rsidRPr="00B823F9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B823F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B823F9">
        <w:rPr>
          <w:sz w:val="28"/>
          <w:szCs w:val="28"/>
        </w:rPr>
        <w:t xml:space="preserve"> об административном правонарушении</w:t>
      </w:r>
      <w:r w:rsidRPr="00B823F9" w:rsidR="00852800">
        <w:rPr>
          <w:sz w:val="28"/>
          <w:szCs w:val="28"/>
        </w:rPr>
        <w:t>,</w:t>
      </w:r>
      <w:r w:rsidRPr="00B823F9" w:rsidR="00BE3E35">
        <w:rPr>
          <w:sz w:val="28"/>
          <w:szCs w:val="28"/>
        </w:rPr>
        <w:t xml:space="preserve"> </w:t>
      </w:r>
      <w:r w:rsidRPr="00B823F9" w:rsidR="00852800">
        <w:rPr>
          <w:sz w:val="28"/>
          <w:szCs w:val="28"/>
        </w:rPr>
        <w:t xml:space="preserve">предусмотренном ч. 1 ст. 12.26 Кодекса Российской Федерации об административных правонарушениях </w:t>
      </w:r>
      <w:r w:rsidRPr="00B823F9">
        <w:rPr>
          <w:sz w:val="28"/>
          <w:szCs w:val="28"/>
        </w:rPr>
        <w:t>в отношении</w:t>
      </w:r>
    </w:p>
    <w:p w:rsidR="00BC4C4F" w:rsidRPr="00B823F9" w:rsidP="00C77DF5">
      <w:pPr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ексеева Анатолия Дмитриевича, </w:t>
      </w:r>
      <w:r w:rsidR="00F9335C">
        <w:rPr>
          <w:sz w:val="28"/>
          <w:szCs w:val="28"/>
        </w:rPr>
        <w:t>(данные изъяты)</w:t>
      </w:r>
      <w:r w:rsidR="00E659F3">
        <w:rPr>
          <w:sz w:val="28"/>
          <w:szCs w:val="28"/>
        </w:rPr>
        <w:t>,</w:t>
      </w:r>
    </w:p>
    <w:p w:rsidR="00EB2075" w:rsidRPr="00B823F9" w:rsidP="00A23F3F">
      <w:pPr>
        <w:ind w:left="1843"/>
        <w:jc w:val="center"/>
        <w:rPr>
          <w:sz w:val="28"/>
          <w:szCs w:val="28"/>
        </w:rPr>
      </w:pPr>
    </w:p>
    <w:p w:rsidR="008610F7" w:rsidRPr="00B823F9" w:rsidP="008610F7">
      <w:pPr>
        <w:jc w:val="center"/>
        <w:rPr>
          <w:sz w:val="28"/>
          <w:szCs w:val="28"/>
        </w:rPr>
      </w:pPr>
      <w:r w:rsidRPr="00B823F9">
        <w:rPr>
          <w:sz w:val="28"/>
          <w:szCs w:val="28"/>
        </w:rPr>
        <w:t>УСТАНОВИЛ:</w:t>
      </w:r>
    </w:p>
    <w:p w:rsidR="00F661EC" w:rsidRPr="008F7DCF" w:rsidP="008F7DCF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823F9">
        <w:rPr>
          <w:b w:val="0"/>
          <w:sz w:val="28"/>
          <w:szCs w:val="28"/>
        </w:rPr>
        <w:t>Из протокола</w:t>
      </w:r>
      <w:r w:rsidRPr="00B823F9" w:rsidR="00CF0649">
        <w:rPr>
          <w:b w:val="0"/>
          <w:sz w:val="28"/>
          <w:szCs w:val="28"/>
        </w:rPr>
        <w:t xml:space="preserve"> </w:t>
      </w:r>
      <w:r w:rsidRPr="00F9335C" w:rsidR="00F9335C">
        <w:rPr>
          <w:b w:val="0"/>
          <w:sz w:val="28"/>
          <w:szCs w:val="28"/>
        </w:rPr>
        <w:t>(данные изъяты)</w:t>
      </w:r>
      <w:r w:rsidR="0077793D">
        <w:rPr>
          <w:b w:val="0"/>
          <w:sz w:val="28"/>
          <w:szCs w:val="28"/>
        </w:rPr>
        <w:t xml:space="preserve"> </w:t>
      </w:r>
      <w:r w:rsidRPr="00B823F9" w:rsidR="008610F7">
        <w:rPr>
          <w:b w:val="0"/>
          <w:sz w:val="28"/>
          <w:szCs w:val="28"/>
        </w:rPr>
        <w:t>об административном правонарушении</w:t>
      </w:r>
      <w:r w:rsidRPr="00B823F9" w:rsidR="00605FC7">
        <w:rPr>
          <w:b w:val="0"/>
          <w:sz w:val="28"/>
          <w:szCs w:val="28"/>
        </w:rPr>
        <w:t xml:space="preserve"> </w:t>
      </w:r>
      <w:r w:rsidRPr="00B823F9" w:rsidR="00C77DF5">
        <w:rPr>
          <w:b w:val="0"/>
          <w:sz w:val="28"/>
          <w:szCs w:val="28"/>
        </w:rPr>
        <w:t xml:space="preserve">от </w:t>
      </w:r>
      <w:r w:rsidRPr="00F9335C" w:rsidR="00F9335C">
        <w:rPr>
          <w:b w:val="0"/>
          <w:sz w:val="28"/>
          <w:szCs w:val="28"/>
        </w:rPr>
        <w:t>(данные изъяты)</w:t>
      </w:r>
      <w:r w:rsidR="00636602">
        <w:rPr>
          <w:b w:val="0"/>
          <w:sz w:val="28"/>
          <w:szCs w:val="28"/>
        </w:rPr>
        <w:t xml:space="preserve"> следует, что </w:t>
      </w:r>
      <w:r w:rsidRPr="00F9335C" w:rsidR="00F9335C">
        <w:rPr>
          <w:b w:val="0"/>
          <w:sz w:val="28"/>
          <w:szCs w:val="28"/>
        </w:rPr>
        <w:t>(данные изъяты)</w:t>
      </w:r>
      <w:r w:rsidRPr="00B823F9">
        <w:rPr>
          <w:b w:val="0"/>
          <w:sz w:val="28"/>
          <w:szCs w:val="28"/>
        </w:rPr>
        <w:t xml:space="preserve"> по адресу: </w:t>
      </w:r>
      <w:r w:rsidRPr="00F9335C" w:rsidR="00F9335C">
        <w:rPr>
          <w:b w:val="0"/>
          <w:sz w:val="28"/>
          <w:szCs w:val="28"/>
        </w:rPr>
        <w:t>(данные изъяты)</w:t>
      </w:r>
      <w:r w:rsidR="000854D9">
        <w:rPr>
          <w:b w:val="0"/>
          <w:sz w:val="28"/>
          <w:szCs w:val="28"/>
        </w:rPr>
        <w:t xml:space="preserve">, </w:t>
      </w:r>
      <w:r w:rsidRPr="00B823F9" w:rsidR="006F604C">
        <w:rPr>
          <w:b w:val="0"/>
          <w:sz w:val="28"/>
          <w:szCs w:val="28"/>
        </w:rPr>
        <w:t xml:space="preserve"> водитель </w:t>
      </w:r>
      <w:r w:rsidR="000854D9">
        <w:rPr>
          <w:b w:val="0"/>
          <w:sz w:val="28"/>
          <w:szCs w:val="28"/>
        </w:rPr>
        <w:t xml:space="preserve">Алексеев А.Д. </w:t>
      </w:r>
      <w:r w:rsidRPr="00B823F9" w:rsidR="006F604C">
        <w:rPr>
          <w:b w:val="0"/>
          <w:sz w:val="28"/>
          <w:szCs w:val="28"/>
        </w:rPr>
        <w:t xml:space="preserve">управлял </w:t>
      </w:r>
      <w:r w:rsidRPr="00B823F9" w:rsidR="009D73DB">
        <w:rPr>
          <w:b w:val="0"/>
          <w:sz w:val="28"/>
          <w:szCs w:val="28"/>
        </w:rPr>
        <w:t xml:space="preserve">транспортным средством </w:t>
      </w:r>
      <w:r w:rsidRPr="00F9335C" w:rsidR="00F9335C">
        <w:rPr>
          <w:b w:val="0"/>
          <w:sz w:val="28"/>
          <w:szCs w:val="28"/>
        </w:rPr>
        <w:t>(дан</w:t>
      </w:r>
      <w:r w:rsidR="00F9335C">
        <w:rPr>
          <w:b w:val="0"/>
          <w:sz w:val="28"/>
          <w:szCs w:val="28"/>
        </w:rPr>
        <w:t>н</w:t>
      </w:r>
      <w:r w:rsidRPr="00F9335C" w:rsidR="00F9335C">
        <w:rPr>
          <w:b w:val="0"/>
          <w:sz w:val="28"/>
          <w:szCs w:val="28"/>
        </w:rPr>
        <w:t>ые изъяты)</w:t>
      </w:r>
      <w:r w:rsidRPr="00B823F9" w:rsidR="00975564">
        <w:rPr>
          <w:b w:val="0"/>
          <w:sz w:val="28"/>
          <w:szCs w:val="28"/>
        </w:rPr>
        <w:t xml:space="preserve"> с </w:t>
      </w:r>
      <w:r w:rsidRPr="00B823F9" w:rsidR="0062099E">
        <w:rPr>
          <w:b w:val="0"/>
          <w:sz w:val="28"/>
          <w:szCs w:val="28"/>
        </w:rPr>
        <w:t>признаками опьянения</w:t>
      </w:r>
      <w:r w:rsidRPr="00B823F9" w:rsidR="00C90858">
        <w:rPr>
          <w:b w:val="0"/>
          <w:sz w:val="28"/>
          <w:szCs w:val="28"/>
        </w:rPr>
        <w:t xml:space="preserve"> (</w:t>
      </w:r>
      <w:r w:rsidR="00716709">
        <w:rPr>
          <w:b w:val="0"/>
          <w:sz w:val="28"/>
          <w:szCs w:val="28"/>
        </w:rPr>
        <w:t xml:space="preserve">запах алкоголя изо рта, </w:t>
      </w:r>
      <w:r w:rsidR="008F7DCF">
        <w:rPr>
          <w:b w:val="0"/>
          <w:sz w:val="28"/>
          <w:szCs w:val="28"/>
        </w:rPr>
        <w:t>резкое изменение окраски кожных покровов лица)</w:t>
      </w:r>
      <w:r w:rsidRPr="00B823F9" w:rsidR="00783919">
        <w:rPr>
          <w:b w:val="0"/>
          <w:sz w:val="28"/>
          <w:szCs w:val="28"/>
        </w:rPr>
        <w:t>,</w:t>
      </w:r>
      <w:r w:rsidRPr="00B823F9" w:rsidR="005601CB">
        <w:rPr>
          <w:b w:val="0"/>
          <w:sz w:val="28"/>
          <w:szCs w:val="28"/>
        </w:rPr>
        <w:t xml:space="preserve"> </w:t>
      </w:r>
      <w:r w:rsidR="007944A5">
        <w:rPr>
          <w:b w:val="0"/>
          <w:sz w:val="28"/>
          <w:szCs w:val="28"/>
        </w:rPr>
        <w:t xml:space="preserve">и </w:t>
      </w:r>
      <w:r w:rsidR="008F7DCF">
        <w:rPr>
          <w:b w:val="0"/>
          <w:sz w:val="28"/>
          <w:szCs w:val="28"/>
        </w:rPr>
        <w:t xml:space="preserve">в </w:t>
      </w:r>
      <w:r w:rsidRPr="00F9335C" w:rsidR="00F9335C">
        <w:rPr>
          <w:b w:val="0"/>
          <w:sz w:val="28"/>
          <w:szCs w:val="28"/>
        </w:rPr>
        <w:t>(данные изъяты)</w:t>
      </w:r>
      <w:r w:rsidR="00716709">
        <w:rPr>
          <w:b w:val="0"/>
          <w:sz w:val="28"/>
          <w:szCs w:val="28"/>
        </w:rPr>
        <w:t xml:space="preserve"> </w:t>
      </w:r>
      <w:r w:rsidRPr="00B823F9" w:rsidR="005C1E8E">
        <w:rPr>
          <w:b w:val="0"/>
          <w:sz w:val="28"/>
          <w:szCs w:val="28"/>
        </w:rPr>
        <w:t>не выполнил законно</w:t>
      </w:r>
      <w:r w:rsidRPr="00B823F9" w:rsidR="004A3867">
        <w:rPr>
          <w:b w:val="0"/>
          <w:sz w:val="28"/>
          <w:szCs w:val="28"/>
        </w:rPr>
        <w:t>го</w:t>
      </w:r>
      <w:r w:rsidRPr="00B823F9" w:rsidR="005C1E8E">
        <w:rPr>
          <w:b w:val="0"/>
          <w:sz w:val="28"/>
          <w:szCs w:val="28"/>
        </w:rPr>
        <w:t xml:space="preserve"> требовани</w:t>
      </w:r>
      <w:r w:rsidRPr="00B823F9" w:rsidR="004A3867">
        <w:rPr>
          <w:b w:val="0"/>
          <w:sz w:val="28"/>
          <w:szCs w:val="28"/>
        </w:rPr>
        <w:t>я</w:t>
      </w:r>
      <w:r w:rsidRPr="00B823F9" w:rsidR="005C1E8E">
        <w:rPr>
          <w:b w:val="0"/>
          <w:sz w:val="28"/>
          <w:szCs w:val="28"/>
        </w:rPr>
        <w:t xml:space="preserve"> уполномоченного должностного лица о прохождении</w:t>
      </w:r>
      <w:r w:rsidRPr="00B823F9" w:rsidR="00C027C3">
        <w:rPr>
          <w:b w:val="0"/>
          <w:sz w:val="28"/>
          <w:szCs w:val="28"/>
        </w:rPr>
        <w:t xml:space="preserve"> </w:t>
      </w:r>
      <w:r w:rsidRPr="00B823F9" w:rsidR="00E05212">
        <w:rPr>
          <w:b w:val="0"/>
          <w:sz w:val="28"/>
          <w:szCs w:val="28"/>
        </w:rPr>
        <w:t>освидетельствования</w:t>
      </w:r>
      <w:r w:rsidRPr="00B823F9" w:rsidR="00B64049">
        <w:rPr>
          <w:b w:val="0"/>
          <w:sz w:val="28"/>
          <w:szCs w:val="28"/>
        </w:rPr>
        <w:t xml:space="preserve"> на состояние алкогольного опьянения</w:t>
      </w:r>
      <w:r w:rsidRPr="00B823F9" w:rsidR="00E05212">
        <w:rPr>
          <w:b w:val="0"/>
          <w:sz w:val="28"/>
          <w:szCs w:val="28"/>
        </w:rPr>
        <w:t xml:space="preserve"> и </w:t>
      </w:r>
      <w:r w:rsidRPr="00B823F9" w:rsidR="00C027C3">
        <w:rPr>
          <w:b w:val="0"/>
          <w:sz w:val="28"/>
          <w:szCs w:val="28"/>
        </w:rPr>
        <w:t>медицинского</w:t>
      </w:r>
      <w:r w:rsidRPr="00B823F9" w:rsidR="00C027C3">
        <w:rPr>
          <w:b w:val="0"/>
          <w:sz w:val="28"/>
          <w:szCs w:val="28"/>
        </w:rPr>
        <w:t xml:space="preserve"> освидетельствования на состояние опьянения</w:t>
      </w:r>
      <w:r w:rsidRPr="00B823F9" w:rsidR="00F67784">
        <w:rPr>
          <w:b w:val="0"/>
          <w:sz w:val="28"/>
          <w:szCs w:val="28"/>
        </w:rPr>
        <w:t>, чем нарушил п. 2.3.2 ПДД РФ.</w:t>
      </w:r>
      <w:r w:rsidRPr="00B823F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8F7DCF" w:rsidP="008A5936">
      <w:pPr>
        <w:ind w:firstLine="708"/>
        <w:jc w:val="both"/>
        <w:rPr>
          <w:sz w:val="28"/>
          <w:szCs w:val="28"/>
        </w:rPr>
      </w:pPr>
      <w:r w:rsidRPr="008F7DCF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Алексеенко А.Д. </w:t>
      </w:r>
      <w:r w:rsidRPr="008F7DCF">
        <w:rPr>
          <w:sz w:val="28"/>
          <w:szCs w:val="28"/>
        </w:rPr>
        <w:t>не явился, подал заявление о рассмотрении дела в его отсутствии, в ко</w:t>
      </w:r>
      <w:r>
        <w:rPr>
          <w:sz w:val="28"/>
          <w:szCs w:val="28"/>
        </w:rPr>
        <w:t>тором указал, что вину признает.</w:t>
      </w:r>
    </w:p>
    <w:p w:rsidR="0098539E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И</w:t>
      </w:r>
      <w:r w:rsidRPr="00B823F9" w:rsidR="00A93188">
        <w:rPr>
          <w:sz w:val="28"/>
          <w:szCs w:val="28"/>
        </w:rPr>
        <w:t>зучив</w:t>
      </w:r>
      <w:r w:rsidRPr="00B823F9" w:rsidR="008A5936">
        <w:rPr>
          <w:sz w:val="28"/>
          <w:szCs w:val="28"/>
        </w:rPr>
        <w:t xml:space="preserve"> материал</w:t>
      </w:r>
      <w:r w:rsidRPr="00B823F9" w:rsidR="00A93188">
        <w:rPr>
          <w:sz w:val="28"/>
          <w:szCs w:val="28"/>
        </w:rPr>
        <w:t>ы</w:t>
      </w:r>
      <w:r w:rsidRPr="00B823F9" w:rsidR="008A5936">
        <w:rPr>
          <w:sz w:val="28"/>
          <w:szCs w:val="28"/>
        </w:rPr>
        <w:t xml:space="preserve"> дела об административном правонарушении</w:t>
      </w:r>
      <w:r w:rsidRPr="00B823F9" w:rsidR="00014046">
        <w:rPr>
          <w:sz w:val="28"/>
          <w:szCs w:val="28"/>
        </w:rPr>
        <w:t>,</w:t>
      </w:r>
      <w:r w:rsidRPr="00B823F9" w:rsidR="008A5936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ихожу к следующим выводам.</w:t>
      </w:r>
    </w:p>
    <w:p w:rsidR="0098539E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Частью</w:t>
      </w:r>
      <w:r w:rsidRPr="00B823F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B823F9">
        <w:rPr>
          <w:sz w:val="28"/>
          <w:szCs w:val="28"/>
        </w:rPr>
        <w:t xml:space="preserve"> предусмотрена ответственность за</w:t>
      </w:r>
      <w:r w:rsidRPr="00B823F9" w:rsidR="008A5936">
        <w:rPr>
          <w:sz w:val="28"/>
          <w:szCs w:val="28"/>
        </w:rPr>
        <w:t xml:space="preserve"> </w:t>
      </w:r>
      <w:r w:rsidRPr="00B823F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823F9">
        <w:rPr>
          <w:sz w:val="28"/>
          <w:szCs w:val="28"/>
        </w:rPr>
        <w:t>.</w:t>
      </w:r>
    </w:p>
    <w:p w:rsidR="00F661EC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B823F9" w:rsidR="0098539E">
        <w:rPr>
          <w:sz w:val="28"/>
          <w:szCs w:val="28"/>
        </w:rPr>
        <w:t>№</w:t>
      </w:r>
      <w:r w:rsidRPr="00B823F9">
        <w:rPr>
          <w:sz w:val="28"/>
          <w:szCs w:val="28"/>
        </w:rPr>
        <w:t xml:space="preserve"> 1090,</w:t>
      </w:r>
      <w:r w:rsidRPr="00B823F9" w:rsidR="00756595">
        <w:rPr>
          <w:sz w:val="28"/>
          <w:szCs w:val="28"/>
        </w:rPr>
        <w:t xml:space="preserve"> п</w:t>
      </w:r>
      <w:r w:rsidRPr="00B823F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  <w:r w:rsidRPr="00B823F9" w:rsidR="00BF5244">
        <w:rPr>
          <w:sz w:val="28"/>
          <w:szCs w:val="28"/>
        </w:rPr>
        <w:t xml:space="preserve">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</w:t>
      </w:r>
      <w:r w:rsidRPr="00B823F9" w:rsidR="00BF5244"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</w:t>
      </w:r>
      <w:r w:rsidRPr="00B823F9" w:rsidR="00BF5244">
        <w:rPr>
          <w:sz w:val="28"/>
          <w:szCs w:val="28"/>
        </w:rPr>
        <w:t xml:space="preserve"> автомобильной инспекции.</w:t>
      </w:r>
    </w:p>
    <w:p w:rsidR="00632A06" w:rsidRPr="00B823F9" w:rsidP="00632A06">
      <w:pPr>
        <w:jc w:val="both"/>
        <w:rPr>
          <w:sz w:val="28"/>
          <w:szCs w:val="28"/>
        </w:rPr>
      </w:pPr>
      <w:r w:rsidRPr="00B823F9">
        <w:rPr>
          <w:sz w:val="28"/>
          <w:szCs w:val="28"/>
        </w:rPr>
        <w:tab/>
      </w:r>
      <w:r w:rsidRPr="00B823F9">
        <w:rPr>
          <w:sz w:val="28"/>
          <w:szCs w:val="28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B823F9">
        <w:rPr>
          <w:sz w:val="28"/>
          <w:szCs w:val="28"/>
        </w:rPr>
        <w:t xml:space="preserve"> с частью 6 настоящей статьи.</w:t>
      </w:r>
    </w:p>
    <w:p w:rsidR="008F7DCF" w:rsidP="008F7DCF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Как усматривается из материалов дела, </w:t>
      </w:r>
      <w:r>
        <w:rPr>
          <w:sz w:val="28"/>
          <w:szCs w:val="28"/>
        </w:rPr>
        <w:t xml:space="preserve">Алексеев А.Д. </w:t>
      </w:r>
      <w:r w:rsidRPr="00B823F9">
        <w:rPr>
          <w:sz w:val="28"/>
          <w:szCs w:val="28"/>
        </w:rPr>
        <w:t xml:space="preserve">управлял транспортным средством с </w:t>
      </w:r>
      <w:r w:rsidRPr="00B823F9" w:rsidR="00F9771F">
        <w:rPr>
          <w:sz w:val="28"/>
          <w:szCs w:val="28"/>
        </w:rPr>
        <w:t xml:space="preserve">признаками опьянения: </w:t>
      </w:r>
      <w:r w:rsidRPr="008F7DCF">
        <w:rPr>
          <w:sz w:val="28"/>
          <w:szCs w:val="28"/>
        </w:rPr>
        <w:t>запах алкоголя изо рта, резкое изменение окраски кожных покровов лица</w:t>
      </w:r>
      <w:r>
        <w:rPr>
          <w:sz w:val="28"/>
          <w:szCs w:val="28"/>
        </w:rPr>
        <w:t>.</w:t>
      </w:r>
    </w:p>
    <w:p w:rsidR="007032E1" w:rsidRPr="00B823F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вязи с наличием признаков опьянения должностным лицом ГИБДД </w:t>
      </w:r>
      <w:r w:rsidRPr="00B823F9" w:rsidR="00163CB9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на месте, </w:t>
      </w:r>
      <w:r w:rsidRPr="00B823F9" w:rsidR="001A50D6">
        <w:rPr>
          <w:sz w:val="28"/>
          <w:szCs w:val="28"/>
        </w:rPr>
        <w:t xml:space="preserve">а </w:t>
      </w:r>
      <w:r w:rsidRPr="00B823F9" w:rsidR="00EC0E14">
        <w:rPr>
          <w:sz w:val="28"/>
          <w:szCs w:val="28"/>
        </w:rPr>
        <w:t xml:space="preserve">в связи с </w:t>
      </w:r>
      <w:r w:rsidRPr="00B823F9" w:rsidR="00410900">
        <w:rPr>
          <w:sz w:val="28"/>
          <w:szCs w:val="28"/>
        </w:rPr>
        <w:t>отказом</w:t>
      </w:r>
      <w:r w:rsidRPr="00B823F9" w:rsidR="00163CB9">
        <w:rPr>
          <w:sz w:val="28"/>
          <w:szCs w:val="28"/>
        </w:rPr>
        <w:t xml:space="preserve"> </w:t>
      </w:r>
      <w:r w:rsidRPr="00B823F9" w:rsidR="001A50D6">
        <w:rPr>
          <w:sz w:val="28"/>
          <w:szCs w:val="28"/>
        </w:rPr>
        <w:t xml:space="preserve">- </w:t>
      </w:r>
      <w:r w:rsidRPr="00B823F9">
        <w:rPr>
          <w:sz w:val="28"/>
          <w:szCs w:val="28"/>
        </w:rPr>
        <w:t xml:space="preserve">в порядке, предусмотренном </w:t>
      </w:r>
      <w:r w:rsidRPr="00B823F9">
        <w:rPr>
          <w:sz w:val="28"/>
          <w:szCs w:val="28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</w:t>
      </w:r>
      <w:r w:rsidRPr="00B823F9" w:rsidR="001B5561">
        <w:rPr>
          <w:sz w:val="28"/>
          <w:szCs w:val="28"/>
        </w:rPr>
        <w:t xml:space="preserve"> (далее – Правила), </w:t>
      </w:r>
      <w:r w:rsidRPr="00B823F9" w:rsidR="007E1489">
        <w:rPr>
          <w:sz w:val="28"/>
          <w:szCs w:val="28"/>
        </w:rPr>
        <w:t>указанному лицу</w:t>
      </w:r>
      <w:r w:rsidRPr="00B823F9" w:rsidR="001B5561">
        <w:rPr>
          <w:sz w:val="28"/>
          <w:szCs w:val="28"/>
        </w:rPr>
        <w:t xml:space="preserve"> было</w:t>
      </w:r>
      <w:r w:rsidRPr="00B823F9" w:rsidR="001B5561">
        <w:rPr>
          <w:sz w:val="28"/>
          <w:szCs w:val="28"/>
        </w:rPr>
        <w:t xml:space="preserve"> предложено пройти медицинское освидетельствование на состояние опьянения.</w:t>
      </w:r>
    </w:p>
    <w:p w:rsidR="00632A06" w:rsidRPr="00B823F9" w:rsidP="001B556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еры о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правонарушениях с применением видеозаписи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</w:t>
      </w:r>
      <w:r w:rsidRPr="00B823F9" w:rsidR="007E1489">
        <w:rPr>
          <w:sz w:val="28"/>
          <w:szCs w:val="28"/>
        </w:rPr>
        <w:t xml:space="preserve">ина </w:t>
      </w:r>
      <w:r w:rsidR="008F7DCF">
        <w:rPr>
          <w:sz w:val="28"/>
          <w:szCs w:val="28"/>
        </w:rPr>
        <w:t xml:space="preserve">Алексеева А.Д. </w:t>
      </w:r>
      <w:r w:rsidRPr="00B823F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B823F9" w:rsidR="00E925AC">
        <w:rPr>
          <w:sz w:val="28"/>
          <w:szCs w:val="28"/>
        </w:rPr>
        <w:t>12.26 КоАП РФ, подтверждается доказательствами, имеющимися в материалах дела, а именно:</w:t>
      </w:r>
      <w:r w:rsidRPr="00B823F9" w:rsidR="009755DA">
        <w:rPr>
          <w:sz w:val="28"/>
          <w:szCs w:val="28"/>
        </w:rPr>
        <w:t xml:space="preserve"> </w:t>
      </w:r>
      <w:r w:rsidRPr="00B823F9" w:rsidR="007E6A21">
        <w:rPr>
          <w:sz w:val="28"/>
          <w:szCs w:val="28"/>
        </w:rPr>
        <w:t xml:space="preserve">протоколом </w:t>
      </w:r>
      <w:r w:rsidRPr="00F9335C" w:rsidR="00F9335C">
        <w:rPr>
          <w:sz w:val="28"/>
          <w:szCs w:val="28"/>
        </w:rPr>
        <w:t>(данные изъяты)</w:t>
      </w:r>
      <w:r w:rsidRPr="00B823F9" w:rsidR="00F9771F">
        <w:rPr>
          <w:sz w:val="28"/>
          <w:szCs w:val="28"/>
        </w:rPr>
        <w:t xml:space="preserve"> об административном правонарушении </w:t>
      </w:r>
      <w:r w:rsidRPr="00B823F9" w:rsidR="00F9771F">
        <w:rPr>
          <w:sz w:val="28"/>
          <w:szCs w:val="28"/>
        </w:rPr>
        <w:t>от</w:t>
      </w:r>
      <w:r w:rsidRPr="00B823F9">
        <w:rPr>
          <w:sz w:val="28"/>
          <w:szCs w:val="28"/>
        </w:rPr>
        <w:t xml:space="preserve"> </w:t>
      </w:r>
      <w:r w:rsidRPr="00F9335C" w:rsidR="00F9335C">
        <w:rPr>
          <w:sz w:val="28"/>
          <w:szCs w:val="28"/>
        </w:rPr>
        <w:t>(данные изъяты)</w:t>
      </w:r>
      <w:r w:rsidRPr="00B823F9" w:rsidR="001768EA">
        <w:rPr>
          <w:sz w:val="28"/>
          <w:szCs w:val="28"/>
        </w:rPr>
        <w:t>;</w:t>
      </w:r>
      <w:r w:rsidRPr="00B823F9" w:rsidR="00511A36">
        <w:rPr>
          <w:sz w:val="28"/>
          <w:szCs w:val="28"/>
        </w:rPr>
        <w:t xml:space="preserve"> </w:t>
      </w:r>
      <w:r w:rsidRPr="00B823F9" w:rsidR="001768EA">
        <w:rPr>
          <w:sz w:val="28"/>
          <w:szCs w:val="28"/>
        </w:rPr>
        <w:t xml:space="preserve">протоколом </w:t>
      </w:r>
      <w:r w:rsidRPr="00F9335C" w:rsidR="00F9335C">
        <w:rPr>
          <w:sz w:val="28"/>
          <w:szCs w:val="28"/>
        </w:rPr>
        <w:t>(данные изъяты)</w:t>
      </w:r>
      <w:r w:rsidRPr="00B823F9" w:rsidR="00056A76">
        <w:rPr>
          <w:sz w:val="28"/>
          <w:szCs w:val="28"/>
        </w:rPr>
        <w:t xml:space="preserve"> об отстранении от управления транспортным средством от </w:t>
      </w:r>
      <w:r w:rsidRPr="00F9335C" w:rsidR="00F9335C">
        <w:rPr>
          <w:sz w:val="28"/>
          <w:szCs w:val="28"/>
        </w:rPr>
        <w:t>(данные изъяты)</w:t>
      </w:r>
      <w:r w:rsidRPr="00B823F9" w:rsidR="007835CF">
        <w:rPr>
          <w:sz w:val="28"/>
          <w:szCs w:val="28"/>
        </w:rPr>
        <w:t xml:space="preserve">, протоколом </w:t>
      </w:r>
      <w:r w:rsidRPr="00F9335C" w:rsidR="00F9335C">
        <w:rPr>
          <w:sz w:val="28"/>
          <w:szCs w:val="28"/>
        </w:rPr>
        <w:t>(данные изъяты)</w:t>
      </w:r>
      <w:r w:rsidR="00F9335C">
        <w:rPr>
          <w:sz w:val="28"/>
          <w:szCs w:val="28"/>
        </w:rPr>
        <w:t xml:space="preserve"> </w:t>
      </w:r>
      <w:r w:rsidRPr="00B823F9" w:rsidR="00714082">
        <w:rPr>
          <w:sz w:val="28"/>
          <w:szCs w:val="28"/>
        </w:rPr>
        <w:t xml:space="preserve">о направлении на медицинское освидетельствование на состояние опьянения </w:t>
      </w:r>
      <w:r w:rsidRPr="00B823F9" w:rsidR="003C7568">
        <w:rPr>
          <w:sz w:val="28"/>
          <w:szCs w:val="28"/>
        </w:rPr>
        <w:t xml:space="preserve">от </w:t>
      </w:r>
      <w:r w:rsidRPr="00F9335C" w:rsidR="00F9335C">
        <w:rPr>
          <w:sz w:val="28"/>
          <w:szCs w:val="28"/>
        </w:rPr>
        <w:t>(данные изъяты)</w:t>
      </w:r>
      <w:r w:rsidRPr="00B823F9" w:rsidR="00113BE2">
        <w:rPr>
          <w:sz w:val="28"/>
          <w:szCs w:val="28"/>
        </w:rPr>
        <w:t xml:space="preserve"> из которого следует, что </w:t>
      </w:r>
      <w:r w:rsidR="008F7DCF">
        <w:rPr>
          <w:sz w:val="28"/>
          <w:szCs w:val="28"/>
        </w:rPr>
        <w:t xml:space="preserve">Алексеев А.Д. </w:t>
      </w:r>
      <w:r w:rsidRPr="00B823F9" w:rsidR="00113BE2">
        <w:rPr>
          <w:sz w:val="28"/>
          <w:szCs w:val="28"/>
        </w:rPr>
        <w:t>отказывается от прохождения освидетельствования на состояние опьянения</w:t>
      </w:r>
      <w:r w:rsidRPr="00B823F9" w:rsidR="001768EA">
        <w:rPr>
          <w:sz w:val="28"/>
          <w:szCs w:val="28"/>
        </w:rPr>
        <w:t xml:space="preserve">; </w:t>
      </w:r>
      <w:r w:rsidRPr="00B823F9" w:rsidR="000E4D5B">
        <w:rPr>
          <w:sz w:val="28"/>
          <w:szCs w:val="28"/>
        </w:rPr>
        <w:t xml:space="preserve">протоколом </w:t>
      </w:r>
      <w:r w:rsidRPr="00F9335C" w:rsidR="00F9335C">
        <w:rPr>
          <w:sz w:val="28"/>
          <w:szCs w:val="28"/>
        </w:rPr>
        <w:t>(данные изъяты)</w:t>
      </w:r>
      <w:r w:rsidR="001A7657">
        <w:rPr>
          <w:sz w:val="28"/>
          <w:szCs w:val="28"/>
        </w:rPr>
        <w:t xml:space="preserve"> </w:t>
      </w:r>
      <w:r w:rsidRPr="00B823F9" w:rsidR="000E4D5B">
        <w:rPr>
          <w:sz w:val="28"/>
          <w:szCs w:val="28"/>
        </w:rPr>
        <w:t>о задер</w:t>
      </w:r>
      <w:r w:rsidRPr="00B823F9">
        <w:rPr>
          <w:sz w:val="28"/>
          <w:szCs w:val="28"/>
        </w:rPr>
        <w:t xml:space="preserve">жании транспортного средства от </w:t>
      </w:r>
      <w:r w:rsidRPr="00F9335C" w:rsidR="00F9335C">
        <w:rPr>
          <w:sz w:val="28"/>
          <w:szCs w:val="28"/>
        </w:rPr>
        <w:t>(данные изъяты)</w:t>
      </w:r>
      <w:r w:rsidRPr="00B823F9" w:rsidR="000E4D5B">
        <w:rPr>
          <w:sz w:val="28"/>
          <w:szCs w:val="28"/>
        </w:rPr>
        <w:t xml:space="preserve">, </w:t>
      </w:r>
      <w:r w:rsidRPr="00B823F9" w:rsidR="00E1309B">
        <w:rPr>
          <w:sz w:val="28"/>
          <w:szCs w:val="28"/>
        </w:rPr>
        <w:t>видеозаписью с места совершения ад</w:t>
      </w:r>
      <w:r w:rsidRPr="00B823F9" w:rsidR="00A36578">
        <w:rPr>
          <w:sz w:val="28"/>
          <w:szCs w:val="28"/>
        </w:rPr>
        <w:t>министративного правонарушения</w:t>
      </w:r>
      <w:r w:rsidR="006A7817">
        <w:rPr>
          <w:sz w:val="28"/>
          <w:szCs w:val="28"/>
        </w:rPr>
        <w:t>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справки к протоколу об административном правонарушении по состоянию на </w:t>
      </w:r>
      <w:r w:rsidRPr="00F9335C" w:rsidR="00F9335C">
        <w:rPr>
          <w:sz w:val="28"/>
          <w:szCs w:val="28"/>
        </w:rPr>
        <w:t>(данные изъяты)</w:t>
      </w:r>
      <w:r w:rsidRPr="00B823F9">
        <w:rPr>
          <w:sz w:val="28"/>
          <w:szCs w:val="28"/>
        </w:rPr>
        <w:t xml:space="preserve"> среди лишённых права управления транспортными средствами </w:t>
      </w:r>
      <w:r w:rsidR="008F7DCF">
        <w:rPr>
          <w:sz w:val="28"/>
          <w:szCs w:val="28"/>
        </w:rPr>
        <w:t xml:space="preserve">Алексеев А.Д. </w:t>
      </w:r>
      <w:r w:rsidRPr="00B823F9">
        <w:rPr>
          <w:sz w:val="28"/>
          <w:szCs w:val="28"/>
        </w:rPr>
        <w:t>не значится, водительское удостоверение получал, повторности правонарушений не имеется, к уголовной ответственности по однородным преступлениям не привлекался.</w:t>
      </w:r>
    </w:p>
    <w:p w:rsidR="007D194F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Д</w:t>
      </w:r>
      <w:r w:rsidRPr="00B823F9" w:rsidR="008610F7">
        <w:rPr>
          <w:sz w:val="28"/>
          <w:szCs w:val="28"/>
        </w:rPr>
        <w:t xml:space="preserve">ействия  </w:t>
      </w:r>
      <w:r w:rsidR="008F7DCF">
        <w:rPr>
          <w:sz w:val="28"/>
          <w:szCs w:val="28"/>
        </w:rPr>
        <w:t xml:space="preserve">Алексеева А.Д. </w:t>
      </w:r>
      <w:r w:rsidRPr="00B823F9" w:rsidR="008610F7">
        <w:rPr>
          <w:sz w:val="28"/>
          <w:szCs w:val="28"/>
        </w:rPr>
        <w:t xml:space="preserve">правильно квалифицированы по </w:t>
      </w:r>
      <w:r w:rsidRPr="00B823F9" w:rsidR="00634BF3">
        <w:rPr>
          <w:sz w:val="28"/>
          <w:szCs w:val="28"/>
        </w:rPr>
        <w:t>ч.</w:t>
      </w:r>
      <w:r w:rsidRPr="00B823F9" w:rsidR="00E47DF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1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12.26 КоАП РФ, </w:t>
      </w:r>
      <w:r w:rsidRPr="00B823F9" w:rsidR="00634BF3">
        <w:rPr>
          <w:sz w:val="28"/>
          <w:szCs w:val="28"/>
        </w:rPr>
        <w:t xml:space="preserve">как </w:t>
      </w:r>
      <w:r w:rsidRPr="00B823F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823F9" w:rsidR="00E47DF7">
        <w:rPr>
          <w:sz w:val="28"/>
          <w:szCs w:val="28"/>
        </w:rPr>
        <w:t>при этом</w:t>
      </w:r>
      <w:r w:rsidRPr="00B823F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Никаких процессуальных нарушений при составлении административного материала судом не выявлено.</w:t>
      </w:r>
    </w:p>
    <w:p w:rsidR="004E6A24" w:rsidRPr="00B823F9" w:rsidP="00B0734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8F7DCF">
        <w:rPr>
          <w:sz w:val="28"/>
          <w:szCs w:val="28"/>
        </w:rPr>
        <w:t xml:space="preserve">Алексееву А.Д. </w:t>
      </w:r>
      <w:r w:rsidRPr="00B823F9">
        <w:rPr>
          <w:sz w:val="28"/>
          <w:szCs w:val="28"/>
        </w:rPr>
        <w:t xml:space="preserve">учитываются характер совершенного </w:t>
      </w:r>
      <w:r w:rsidRPr="00B823F9" w:rsidR="00385CEC">
        <w:rPr>
          <w:sz w:val="28"/>
          <w:szCs w:val="28"/>
        </w:rPr>
        <w:t xml:space="preserve">им </w:t>
      </w:r>
      <w:r w:rsidRPr="00B823F9">
        <w:rPr>
          <w:sz w:val="28"/>
          <w:szCs w:val="28"/>
        </w:rPr>
        <w:t>административного правонарушения, личность виновного, имущественное положение привлекаемого лица</w:t>
      </w:r>
      <w:r w:rsidRPr="00B823F9" w:rsidR="00B95D5F">
        <w:rPr>
          <w:sz w:val="28"/>
          <w:szCs w:val="28"/>
        </w:rPr>
        <w:t>.</w:t>
      </w:r>
    </w:p>
    <w:p w:rsidR="00E70A47" w:rsidRPr="00E70A47" w:rsidP="00E70A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0A47">
        <w:rPr>
          <w:sz w:val="28"/>
          <w:szCs w:val="28"/>
        </w:rPr>
        <w:t xml:space="preserve">Обстоятельствами, смягчающими административную ответственность, мировой судья признает признание </w:t>
      </w:r>
      <w:r>
        <w:rPr>
          <w:sz w:val="28"/>
          <w:szCs w:val="28"/>
        </w:rPr>
        <w:t>Алексеева А.Д. своей вины.</w:t>
      </w:r>
    </w:p>
    <w:p w:rsidR="00E70A47" w:rsidP="00E70A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0A47">
        <w:rPr>
          <w:sz w:val="28"/>
          <w:szCs w:val="28"/>
        </w:rPr>
        <w:t>Отягчающих административную ответственность обстоятель</w:t>
      </w:r>
      <w:r w:rsidRPr="00E70A47">
        <w:rPr>
          <w:sz w:val="28"/>
          <w:szCs w:val="28"/>
        </w:rPr>
        <w:t>ств пр</w:t>
      </w:r>
      <w:r w:rsidRPr="00E70A47">
        <w:rPr>
          <w:sz w:val="28"/>
          <w:szCs w:val="28"/>
        </w:rPr>
        <w:t>и рассмотрении настоящего дела не установлено.</w:t>
      </w:r>
    </w:p>
    <w:p w:rsidR="00790159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823F9" w:rsidR="00743D07">
        <w:rPr>
          <w:sz w:val="28"/>
          <w:szCs w:val="28"/>
        </w:rPr>
        <w:t xml:space="preserve">административного штрафа </w:t>
      </w:r>
      <w:r w:rsidRPr="00B823F9">
        <w:rPr>
          <w:sz w:val="28"/>
          <w:szCs w:val="28"/>
        </w:rPr>
        <w:t xml:space="preserve">с лишением права управления транспортными средствами </w:t>
      </w:r>
      <w:r w:rsidRPr="00B823F9" w:rsidR="00743D07">
        <w:rPr>
          <w:sz w:val="28"/>
          <w:szCs w:val="28"/>
        </w:rPr>
        <w:t>в размере, предусмотренном санкцией статьи.</w:t>
      </w:r>
    </w:p>
    <w:p w:rsidR="008610F7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а основании </w:t>
      </w:r>
      <w:r w:rsidRPr="00B823F9">
        <w:rPr>
          <w:sz w:val="28"/>
          <w:szCs w:val="28"/>
        </w:rPr>
        <w:t>изложенного</w:t>
      </w:r>
      <w:r w:rsidRPr="00B823F9">
        <w:rPr>
          <w:sz w:val="28"/>
          <w:szCs w:val="28"/>
        </w:rPr>
        <w:t xml:space="preserve">, руководствуясь </w:t>
      </w:r>
      <w:r w:rsidRPr="00B823F9" w:rsidR="00A3389B">
        <w:rPr>
          <w:sz w:val="28"/>
          <w:szCs w:val="28"/>
        </w:rPr>
        <w:t xml:space="preserve">ч. </w:t>
      </w:r>
      <w:r w:rsidRPr="00B823F9" w:rsidR="004F4EC2">
        <w:rPr>
          <w:sz w:val="28"/>
          <w:szCs w:val="28"/>
        </w:rPr>
        <w:t>1</w:t>
      </w:r>
      <w:r w:rsidRPr="00B823F9" w:rsidR="00A3389B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ст. 12.26</w:t>
      </w:r>
      <w:r w:rsidRPr="00B823F9" w:rsidR="00A3389B">
        <w:rPr>
          <w:sz w:val="28"/>
          <w:szCs w:val="28"/>
        </w:rPr>
        <w:t>,</w:t>
      </w:r>
      <w:r w:rsidRPr="00B823F9">
        <w:rPr>
          <w:sz w:val="28"/>
          <w:szCs w:val="28"/>
        </w:rPr>
        <w:t xml:space="preserve"> ст. 29.10 КоАП РФ, </w:t>
      </w:r>
      <w:r w:rsidRPr="00B823F9" w:rsidR="00A3389B">
        <w:rPr>
          <w:sz w:val="28"/>
          <w:szCs w:val="28"/>
        </w:rPr>
        <w:t>мировой судья</w:t>
      </w:r>
    </w:p>
    <w:p w:rsidR="007C202D" w:rsidRPr="00B823F9" w:rsidP="0044538D">
      <w:pPr>
        <w:ind w:firstLine="708"/>
        <w:jc w:val="both"/>
        <w:rPr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ИЛ:</w:t>
      </w:r>
    </w:p>
    <w:p w:rsidR="005E0091" w:rsidRPr="00B823F9" w:rsidP="00D62DD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Признать </w:t>
      </w:r>
      <w:r w:rsidR="008F7DCF">
        <w:rPr>
          <w:sz w:val="28"/>
          <w:szCs w:val="28"/>
        </w:rPr>
        <w:t xml:space="preserve">Алексеева Анатолия Дмитриевича </w:t>
      </w:r>
      <w:r w:rsidRPr="00B823F9" w:rsidR="00A23F3F">
        <w:rPr>
          <w:sz w:val="28"/>
          <w:szCs w:val="28"/>
        </w:rPr>
        <w:t>виновн</w:t>
      </w:r>
      <w:r w:rsidRPr="00B823F9" w:rsidR="00482F03">
        <w:rPr>
          <w:sz w:val="28"/>
          <w:szCs w:val="28"/>
        </w:rPr>
        <w:t>ым</w:t>
      </w:r>
      <w:r w:rsidRPr="00B823F9" w:rsidR="000864AC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в совершении административного правонарушения,</w:t>
      </w:r>
      <w:r w:rsidRPr="00B823F9" w:rsidR="00A56DFD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едусмотренного </w:t>
      </w:r>
      <w:r w:rsidRPr="00B823F9" w:rsidR="00C2331E">
        <w:rPr>
          <w:sz w:val="28"/>
          <w:szCs w:val="28"/>
        </w:rPr>
        <w:t xml:space="preserve">ч. </w:t>
      </w:r>
      <w:r w:rsidRPr="00B823F9" w:rsidR="004F5423">
        <w:rPr>
          <w:sz w:val="28"/>
          <w:szCs w:val="28"/>
        </w:rPr>
        <w:t>1</w:t>
      </w:r>
      <w:r w:rsidRPr="00B823F9" w:rsidR="00C2331E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 12.26 КоАП РФ и назначить е</w:t>
      </w:r>
      <w:r w:rsidRPr="00B823F9" w:rsidR="00482F03">
        <w:rPr>
          <w:sz w:val="28"/>
          <w:szCs w:val="28"/>
        </w:rPr>
        <w:t>му</w:t>
      </w:r>
      <w:r w:rsidRPr="00B823F9" w:rsidR="008610F7">
        <w:rPr>
          <w:sz w:val="28"/>
          <w:szCs w:val="28"/>
        </w:rPr>
        <w:t xml:space="preserve"> административное наказание в виде </w:t>
      </w:r>
      <w:r w:rsidRPr="00B823F9">
        <w:rPr>
          <w:sz w:val="28"/>
          <w:szCs w:val="28"/>
        </w:rPr>
        <w:t>административного штрафа в размере 30000 (тридцати тысяч) рублей с лишением е</w:t>
      </w:r>
      <w:r w:rsidRPr="00B823F9" w:rsidR="00482F03">
        <w:rPr>
          <w:sz w:val="28"/>
          <w:szCs w:val="28"/>
        </w:rPr>
        <w:t>го</w:t>
      </w:r>
      <w:r w:rsidRPr="00B823F9">
        <w:rPr>
          <w:sz w:val="28"/>
          <w:szCs w:val="28"/>
        </w:rPr>
        <w:t xml:space="preserve"> права управления транспортными средствами на срок 1 (один) год и </w:t>
      </w:r>
      <w:r w:rsidR="007D4A1D">
        <w:rPr>
          <w:sz w:val="28"/>
          <w:szCs w:val="28"/>
        </w:rPr>
        <w:t>6</w:t>
      </w:r>
      <w:r w:rsidRPr="00B823F9">
        <w:rPr>
          <w:sz w:val="28"/>
          <w:szCs w:val="28"/>
        </w:rPr>
        <w:t xml:space="preserve"> (</w:t>
      </w:r>
      <w:r w:rsidR="007D4A1D">
        <w:rPr>
          <w:sz w:val="28"/>
          <w:szCs w:val="28"/>
        </w:rPr>
        <w:t>шесть</w:t>
      </w:r>
      <w:r w:rsidRPr="00B823F9">
        <w:rPr>
          <w:sz w:val="28"/>
          <w:szCs w:val="28"/>
        </w:rPr>
        <w:t>) месяцев.</w:t>
      </w:r>
    </w:p>
    <w:p w:rsidR="00D60A36" w:rsidRPr="00B823F9" w:rsidP="00A11F9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умм</w:t>
      </w:r>
      <w:r w:rsidRPr="00B823F9" w:rsidR="00A11F91">
        <w:rPr>
          <w:sz w:val="28"/>
          <w:szCs w:val="28"/>
        </w:rPr>
        <w:t>у</w:t>
      </w:r>
      <w:r w:rsidRPr="00B823F9">
        <w:rPr>
          <w:sz w:val="28"/>
          <w:szCs w:val="28"/>
        </w:rPr>
        <w:t xml:space="preserve"> штрафа необходимо перечислить: </w:t>
      </w:r>
      <w:r w:rsidRPr="00B823F9" w:rsidR="00A11F91">
        <w:rPr>
          <w:sz w:val="28"/>
          <w:szCs w:val="28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B823F9" w:rsidR="00AB19DC">
        <w:rPr>
          <w:sz w:val="28"/>
          <w:szCs w:val="28"/>
        </w:rPr>
        <w:t xml:space="preserve">, </w:t>
      </w:r>
      <w:r w:rsidRPr="00B823F9" w:rsidR="00A11F91">
        <w:rPr>
          <w:sz w:val="28"/>
          <w:szCs w:val="28"/>
        </w:rPr>
        <w:t xml:space="preserve">БИК 013510002, </w:t>
      </w:r>
      <w:r w:rsidRPr="00B823F9" w:rsidR="00A11F91">
        <w:rPr>
          <w:sz w:val="28"/>
          <w:szCs w:val="28"/>
        </w:rPr>
        <w:t>кор</w:t>
      </w:r>
      <w:r w:rsidRPr="00B823F9" w:rsidR="00A11F91">
        <w:rPr>
          <w:sz w:val="28"/>
          <w:szCs w:val="28"/>
        </w:rPr>
        <w:t xml:space="preserve">. </w:t>
      </w:r>
      <w:r w:rsidRPr="00B823F9" w:rsidR="00A11F91">
        <w:rPr>
          <w:sz w:val="28"/>
          <w:szCs w:val="28"/>
        </w:rPr>
        <w:t>сч</w:t>
      </w:r>
      <w:r w:rsidRPr="00B823F9" w:rsidR="00A11F91">
        <w:rPr>
          <w:sz w:val="28"/>
          <w:szCs w:val="28"/>
        </w:rPr>
        <w:t>. 40102810645370000035,</w:t>
      </w:r>
      <w:r w:rsidRPr="00B823F9" w:rsidR="00AB19DC">
        <w:rPr>
          <w:sz w:val="28"/>
          <w:szCs w:val="28"/>
        </w:rPr>
        <w:t xml:space="preserve"> </w:t>
      </w:r>
      <w:r w:rsidRPr="00B823F9" w:rsidR="00A11F91">
        <w:rPr>
          <w:sz w:val="28"/>
          <w:szCs w:val="28"/>
        </w:rPr>
        <w:t>УИН</w:t>
      </w:r>
      <w:r w:rsidRPr="00B823F9" w:rsidR="00CD4B18">
        <w:rPr>
          <w:sz w:val="28"/>
          <w:szCs w:val="28"/>
        </w:rPr>
        <w:t>-</w:t>
      </w:r>
      <w:r w:rsidR="00FC336E">
        <w:rPr>
          <w:sz w:val="28"/>
          <w:szCs w:val="28"/>
        </w:rPr>
        <w:t>18810491242200001339</w:t>
      </w:r>
      <w:r w:rsidRPr="00B823F9" w:rsidR="00A11F91">
        <w:rPr>
          <w:sz w:val="28"/>
          <w:szCs w:val="28"/>
        </w:rPr>
        <w:t>, КБК 18811601123010001140</w:t>
      </w:r>
      <w:r w:rsidRPr="00B823F9" w:rsidR="00B823F9">
        <w:rPr>
          <w:sz w:val="28"/>
          <w:szCs w:val="28"/>
        </w:rPr>
        <w:t>.</w:t>
      </w:r>
    </w:p>
    <w:p w:rsidR="0076074D" w:rsidRPr="00B823F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3F9">
        <w:rPr>
          <w:sz w:val="28"/>
          <w:szCs w:val="28"/>
          <w:shd w:val="clear" w:color="auto" w:fill="FFFFFF"/>
        </w:rPr>
        <w:t>Разъяснить, что в</w:t>
      </w:r>
      <w:r w:rsidRPr="00B823F9">
        <w:rPr>
          <w:sz w:val="28"/>
          <w:szCs w:val="28"/>
          <w:shd w:val="clear" w:color="auto" w:fill="FFFFFF"/>
        </w:rPr>
        <w:t xml:space="preserve"> соответствии с ч.</w:t>
      </w:r>
      <w:r w:rsidRPr="00B823F9" w:rsidR="00293337">
        <w:rPr>
          <w:sz w:val="28"/>
          <w:szCs w:val="28"/>
          <w:shd w:val="clear" w:color="auto" w:fill="FFFFFF"/>
        </w:rPr>
        <w:t xml:space="preserve"> </w:t>
      </w:r>
      <w:r w:rsidRPr="00B823F9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B823F9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B823F9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B823F9" w:rsidP="00195CC2">
      <w:pPr>
        <w:ind w:firstLine="708"/>
        <w:contextualSpacing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Согласно положения</w:t>
      </w:r>
      <w:r w:rsidRPr="00B823F9" w:rsidR="0076074D">
        <w:rPr>
          <w:sz w:val="28"/>
          <w:szCs w:val="28"/>
          <w:shd w:val="clear" w:color="auto" w:fill="FFFFFF"/>
        </w:rPr>
        <w:t xml:space="preserve"> ч.</w:t>
      </w:r>
      <w:r w:rsidRPr="00B823F9">
        <w:rPr>
          <w:sz w:val="28"/>
          <w:szCs w:val="28"/>
          <w:shd w:val="clear" w:color="auto" w:fill="FFFFFF"/>
        </w:rPr>
        <w:t xml:space="preserve"> </w:t>
      </w:r>
      <w:r w:rsidRPr="00B823F9" w:rsidR="0076074D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B823F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B823F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823F9">
        <w:rPr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B823F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 xml:space="preserve">Разъяснить порядок исчисления срока лишения специального права. </w:t>
      </w:r>
      <w:r w:rsidRPr="00B823F9">
        <w:rPr>
          <w:sz w:val="28"/>
          <w:szCs w:val="28"/>
          <w:shd w:val="clear" w:color="auto" w:fill="FFFFFF"/>
        </w:rPr>
        <w:t>Т</w:t>
      </w:r>
      <w:r w:rsidRPr="00B823F9">
        <w:rPr>
          <w:sz w:val="28"/>
          <w:szCs w:val="28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B823F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B823F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B823F9">
        <w:rPr>
          <w:sz w:val="28"/>
          <w:szCs w:val="28"/>
        </w:rPr>
        <w:t xml:space="preserve">В случае </w:t>
      </w:r>
      <w:hyperlink r:id="rId7" w:history="1">
        <w:r w:rsidRPr="00B823F9">
          <w:rPr>
            <w:sz w:val="28"/>
            <w:szCs w:val="28"/>
          </w:rPr>
          <w:t>уклонения</w:t>
        </w:r>
      </w:hyperlink>
      <w:r w:rsidRPr="00B823F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B823F9" w:rsidP="00D45C6E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823F9" w:rsidR="008E003D">
        <w:rPr>
          <w:sz w:val="28"/>
          <w:szCs w:val="28"/>
        </w:rPr>
        <w:t>2</w:t>
      </w:r>
      <w:r w:rsidRPr="00B823F9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C16B28" w:rsidRPr="00B823F9" w:rsidP="008610F7">
      <w:pPr>
        <w:jc w:val="both"/>
        <w:rPr>
          <w:sz w:val="28"/>
          <w:szCs w:val="28"/>
        </w:rPr>
      </w:pPr>
    </w:p>
    <w:p w:rsidR="00B823F9" w:rsidRPr="00B823F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М</w:t>
      </w:r>
      <w:r w:rsidRPr="00B823F9">
        <w:rPr>
          <w:sz w:val="28"/>
          <w:szCs w:val="28"/>
        </w:rPr>
        <w:t>ирово</w:t>
      </w:r>
      <w:r w:rsidRPr="00B823F9" w:rsidR="00A23F3F">
        <w:rPr>
          <w:sz w:val="28"/>
          <w:szCs w:val="28"/>
        </w:rPr>
        <w:t>й</w:t>
      </w:r>
      <w:r w:rsidRPr="00B823F9">
        <w:rPr>
          <w:sz w:val="28"/>
          <w:szCs w:val="28"/>
        </w:rPr>
        <w:t xml:space="preserve"> судь</w:t>
      </w:r>
      <w:r w:rsidRPr="00B823F9" w:rsidR="00A23F3F">
        <w:rPr>
          <w:sz w:val="28"/>
          <w:szCs w:val="28"/>
        </w:rPr>
        <w:t>я</w:t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377A5D">
        <w:rPr>
          <w:sz w:val="28"/>
          <w:szCs w:val="28"/>
        </w:rPr>
        <w:t xml:space="preserve">           </w:t>
      </w:r>
      <w:r w:rsidRPr="00B823F9" w:rsidR="00C43C0A">
        <w:rPr>
          <w:sz w:val="28"/>
          <w:szCs w:val="28"/>
        </w:rPr>
        <w:tab/>
        <w:t>В.А.</w:t>
      </w:r>
      <w:r w:rsidR="00802350">
        <w:rPr>
          <w:sz w:val="28"/>
          <w:szCs w:val="28"/>
        </w:rPr>
        <w:t xml:space="preserve"> </w:t>
      </w:r>
      <w:r w:rsidRPr="00B823F9" w:rsidR="00C43C0A">
        <w:rPr>
          <w:sz w:val="28"/>
          <w:szCs w:val="28"/>
        </w:rPr>
        <w:t>Тимофеева</w:t>
      </w:r>
    </w:p>
    <w:sectPr w:rsidSect="00D064CA">
      <w:headerReference w:type="default" r:id="rId8"/>
      <w:pgSz w:w="11906" w:h="16838"/>
      <w:pgMar w:top="1134" w:right="709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5C">
          <w:rPr>
            <w:noProof/>
          </w:rPr>
          <w:t>3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C1E"/>
    <w:rsid w:val="00042E79"/>
    <w:rsid w:val="0005466F"/>
    <w:rsid w:val="00056A76"/>
    <w:rsid w:val="0005710B"/>
    <w:rsid w:val="000637F0"/>
    <w:rsid w:val="000715A2"/>
    <w:rsid w:val="0007654D"/>
    <w:rsid w:val="00081FB3"/>
    <w:rsid w:val="00082EAB"/>
    <w:rsid w:val="000854D9"/>
    <w:rsid w:val="000864AC"/>
    <w:rsid w:val="000869DF"/>
    <w:rsid w:val="000878A9"/>
    <w:rsid w:val="000A1AF9"/>
    <w:rsid w:val="000A42A4"/>
    <w:rsid w:val="000A42C0"/>
    <w:rsid w:val="000A4477"/>
    <w:rsid w:val="000A6CA8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44B0"/>
    <w:rsid w:val="000F44EF"/>
    <w:rsid w:val="0010663B"/>
    <w:rsid w:val="00113BE2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420E"/>
    <w:rsid w:val="002067D7"/>
    <w:rsid w:val="002152DB"/>
    <w:rsid w:val="00223B3D"/>
    <w:rsid w:val="00225AF5"/>
    <w:rsid w:val="00237E0E"/>
    <w:rsid w:val="0024108F"/>
    <w:rsid w:val="00245D37"/>
    <w:rsid w:val="002523B6"/>
    <w:rsid w:val="0027311E"/>
    <w:rsid w:val="00293337"/>
    <w:rsid w:val="002A17C4"/>
    <w:rsid w:val="002A72C6"/>
    <w:rsid w:val="002B08A4"/>
    <w:rsid w:val="002B46F7"/>
    <w:rsid w:val="002B549C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0906"/>
    <w:rsid w:val="00345ADB"/>
    <w:rsid w:val="0035024C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6A93"/>
    <w:rsid w:val="004316C9"/>
    <w:rsid w:val="00435F79"/>
    <w:rsid w:val="00437215"/>
    <w:rsid w:val="00442254"/>
    <w:rsid w:val="0044538D"/>
    <w:rsid w:val="00450F33"/>
    <w:rsid w:val="00460908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B06DA"/>
    <w:rsid w:val="004B199A"/>
    <w:rsid w:val="004B454D"/>
    <w:rsid w:val="004B7A5D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11A36"/>
    <w:rsid w:val="00530F31"/>
    <w:rsid w:val="00540F95"/>
    <w:rsid w:val="00542943"/>
    <w:rsid w:val="005447A4"/>
    <w:rsid w:val="0055653F"/>
    <w:rsid w:val="005601CB"/>
    <w:rsid w:val="0056510C"/>
    <w:rsid w:val="005703B6"/>
    <w:rsid w:val="00570715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D2D89"/>
    <w:rsid w:val="005D2F50"/>
    <w:rsid w:val="005D73EB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155FE"/>
    <w:rsid w:val="0062099E"/>
    <w:rsid w:val="0063106A"/>
    <w:rsid w:val="0063228C"/>
    <w:rsid w:val="006327F2"/>
    <w:rsid w:val="00632A06"/>
    <w:rsid w:val="00634B16"/>
    <w:rsid w:val="00634BF3"/>
    <w:rsid w:val="00635FEB"/>
    <w:rsid w:val="00636602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D27CE"/>
    <w:rsid w:val="006D678C"/>
    <w:rsid w:val="006E22EB"/>
    <w:rsid w:val="006E4E2E"/>
    <w:rsid w:val="006E6DBC"/>
    <w:rsid w:val="006E7871"/>
    <w:rsid w:val="006F07A9"/>
    <w:rsid w:val="006F604C"/>
    <w:rsid w:val="007032E1"/>
    <w:rsid w:val="00704AB2"/>
    <w:rsid w:val="00707C50"/>
    <w:rsid w:val="00714082"/>
    <w:rsid w:val="007163FA"/>
    <w:rsid w:val="00716709"/>
    <w:rsid w:val="00734218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7481"/>
    <w:rsid w:val="00770BDF"/>
    <w:rsid w:val="0077422D"/>
    <w:rsid w:val="00775818"/>
    <w:rsid w:val="007778B0"/>
    <w:rsid w:val="0077793D"/>
    <w:rsid w:val="00782B53"/>
    <w:rsid w:val="007835CF"/>
    <w:rsid w:val="00783919"/>
    <w:rsid w:val="00784813"/>
    <w:rsid w:val="00790159"/>
    <w:rsid w:val="00791D3A"/>
    <w:rsid w:val="007944A5"/>
    <w:rsid w:val="007A0BAF"/>
    <w:rsid w:val="007A0DDD"/>
    <w:rsid w:val="007A322B"/>
    <w:rsid w:val="007B208D"/>
    <w:rsid w:val="007B4E36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802350"/>
    <w:rsid w:val="00814C72"/>
    <w:rsid w:val="00816080"/>
    <w:rsid w:val="008215D8"/>
    <w:rsid w:val="00823C2A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7DB"/>
    <w:rsid w:val="00944608"/>
    <w:rsid w:val="009475EA"/>
    <w:rsid w:val="0095143B"/>
    <w:rsid w:val="00957E40"/>
    <w:rsid w:val="009655ED"/>
    <w:rsid w:val="00967172"/>
    <w:rsid w:val="009726DC"/>
    <w:rsid w:val="00975564"/>
    <w:rsid w:val="009755DA"/>
    <w:rsid w:val="00982E6D"/>
    <w:rsid w:val="0098539E"/>
    <w:rsid w:val="0099519E"/>
    <w:rsid w:val="009962A3"/>
    <w:rsid w:val="00996653"/>
    <w:rsid w:val="009A396C"/>
    <w:rsid w:val="009C4B82"/>
    <w:rsid w:val="009D2481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389B"/>
    <w:rsid w:val="00A36578"/>
    <w:rsid w:val="00A36808"/>
    <w:rsid w:val="00A3717E"/>
    <w:rsid w:val="00A43D76"/>
    <w:rsid w:val="00A47469"/>
    <w:rsid w:val="00A51C94"/>
    <w:rsid w:val="00A56DFD"/>
    <w:rsid w:val="00A80EE6"/>
    <w:rsid w:val="00A82BFD"/>
    <w:rsid w:val="00A9077F"/>
    <w:rsid w:val="00A93188"/>
    <w:rsid w:val="00AB19DC"/>
    <w:rsid w:val="00AB29B9"/>
    <w:rsid w:val="00AC0BF4"/>
    <w:rsid w:val="00AC1379"/>
    <w:rsid w:val="00AC2611"/>
    <w:rsid w:val="00AD4355"/>
    <w:rsid w:val="00AD6906"/>
    <w:rsid w:val="00AD6C30"/>
    <w:rsid w:val="00AE59C6"/>
    <w:rsid w:val="00AF5C07"/>
    <w:rsid w:val="00B011E1"/>
    <w:rsid w:val="00B067A4"/>
    <w:rsid w:val="00B07345"/>
    <w:rsid w:val="00B119AA"/>
    <w:rsid w:val="00B15CE3"/>
    <w:rsid w:val="00B16CE5"/>
    <w:rsid w:val="00B234F5"/>
    <w:rsid w:val="00B24313"/>
    <w:rsid w:val="00B24BA0"/>
    <w:rsid w:val="00B33078"/>
    <w:rsid w:val="00B34D30"/>
    <w:rsid w:val="00B3561F"/>
    <w:rsid w:val="00B519C3"/>
    <w:rsid w:val="00B522F9"/>
    <w:rsid w:val="00B56AFF"/>
    <w:rsid w:val="00B5759E"/>
    <w:rsid w:val="00B64049"/>
    <w:rsid w:val="00B655C9"/>
    <w:rsid w:val="00B672D1"/>
    <w:rsid w:val="00B75EDD"/>
    <w:rsid w:val="00B823F9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41D0"/>
    <w:rsid w:val="00BA50B3"/>
    <w:rsid w:val="00BB2A2F"/>
    <w:rsid w:val="00BB2C24"/>
    <w:rsid w:val="00BB4DDD"/>
    <w:rsid w:val="00BB62C2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0CEC"/>
    <w:rsid w:val="00C2331E"/>
    <w:rsid w:val="00C37535"/>
    <w:rsid w:val="00C37561"/>
    <w:rsid w:val="00C43C0A"/>
    <w:rsid w:val="00C466CF"/>
    <w:rsid w:val="00C47E29"/>
    <w:rsid w:val="00C520F9"/>
    <w:rsid w:val="00C60DDB"/>
    <w:rsid w:val="00C76023"/>
    <w:rsid w:val="00C76EDB"/>
    <w:rsid w:val="00C77DF5"/>
    <w:rsid w:val="00C8145F"/>
    <w:rsid w:val="00C85F78"/>
    <w:rsid w:val="00C90858"/>
    <w:rsid w:val="00CA41B7"/>
    <w:rsid w:val="00CA54BA"/>
    <w:rsid w:val="00CA7359"/>
    <w:rsid w:val="00CC60F7"/>
    <w:rsid w:val="00CC7EA6"/>
    <w:rsid w:val="00CD0161"/>
    <w:rsid w:val="00CD31E6"/>
    <w:rsid w:val="00CD4B18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302B"/>
    <w:rsid w:val="00D55E81"/>
    <w:rsid w:val="00D60A36"/>
    <w:rsid w:val="00D62DD9"/>
    <w:rsid w:val="00D81524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B9C"/>
    <w:rsid w:val="00E158EB"/>
    <w:rsid w:val="00E15934"/>
    <w:rsid w:val="00E26DAB"/>
    <w:rsid w:val="00E30122"/>
    <w:rsid w:val="00E33DD2"/>
    <w:rsid w:val="00E35348"/>
    <w:rsid w:val="00E40E05"/>
    <w:rsid w:val="00E43ECD"/>
    <w:rsid w:val="00E47DF7"/>
    <w:rsid w:val="00E57582"/>
    <w:rsid w:val="00E659F3"/>
    <w:rsid w:val="00E70A47"/>
    <w:rsid w:val="00E8477F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0B38"/>
    <w:rsid w:val="00ED6078"/>
    <w:rsid w:val="00EE3572"/>
    <w:rsid w:val="00EE3DBC"/>
    <w:rsid w:val="00EF05E0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6FFF"/>
    <w:rsid w:val="00F43BBA"/>
    <w:rsid w:val="00F43EC3"/>
    <w:rsid w:val="00F45ED4"/>
    <w:rsid w:val="00F46424"/>
    <w:rsid w:val="00F55143"/>
    <w:rsid w:val="00F61254"/>
    <w:rsid w:val="00F626BC"/>
    <w:rsid w:val="00F661EC"/>
    <w:rsid w:val="00F67784"/>
    <w:rsid w:val="00F715E2"/>
    <w:rsid w:val="00F82637"/>
    <w:rsid w:val="00F927A8"/>
    <w:rsid w:val="00F9290A"/>
    <w:rsid w:val="00F9335C"/>
    <w:rsid w:val="00F9585A"/>
    <w:rsid w:val="00F9771F"/>
    <w:rsid w:val="00FA550F"/>
    <w:rsid w:val="00FA5BD1"/>
    <w:rsid w:val="00FB0415"/>
    <w:rsid w:val="00FC19CE"/>
    <w:rsid w:val="00FC2D6C"/>
    <w:rsid w:val="00FC336E"/>
    <w:rsid w:val="00FC466B"/>
    <w:rsid w:val="00FC61C5"/>
    <w:rsid w:val="00FE39B6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F326-0718-4188-8B3C-C348775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